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3BDE24B7A9AC64898955AA616F3CF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B9024D71132894D9B1E71BEE07B9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3AC7E0455DC1E4A9204EA9872C562F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446E9420AAF2B4AA4677C42F1011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C2E37E38C63BB42AB1DE6D64074ADF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5EE8201C6E3B545BAC5D8F70F32531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061017F0E6E5140BAE7DEC2D89E895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13C134B45D28A4C8B98040181455E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7A4C7D1C6833342B12BC9053E0D6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EB4121105B12C4384C66F2D6948E2C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7/31/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3BDE24B7A9AC64898955AA616F3CF10" /><Relationship Type="http://schemas.openxmlformats.org/officeDocument/2006/relationships/image" Target="/media/image3.png" Id="R7B9024D71132894D9B1E71BEE07B9525" /><Relationship Type="http://schemas.openxmlformats.org/officeDocument/2006/relationships/image" Target="/media/image4.png" Id="R53AC7E0455DC1E4A9204EA9872C562FC" /><Relationship Type="http://schemas.openxmlformats.org/officeDocument/2006/relationships/image" Target="/media/image5.png" Id="R8446E9420AAF2B4AA4677C42F1011564" /><Relationship Type="http://schemas.openxmlformats.org/officeDocument/2006/relationships/image" Target="/media/image6.png" Id="R1C2E37E38C63BB42AB1DE6D64074ADF8" /><Relationship Type="http://schemas.openxmlformats.org/officeDocument/2006/relationships/image" Target="/media/image7.png" Id="RF5EE8201C6E3B545BAC5D8F70F32531F" /><Relationship Type="http://schemas.openxmlformats.org/officeDocument/2006/relationships/image" Target="/media/image8.png" Id="RA061017F0E6E5140BAE7DEC2D89E895B" /><Relationship Type="http://schemas.openxmlformats.org/officeDocument/2006/relationships/image" Target="/media/image9.png" Id="RB13C134B45D28A4C8B98040181455E60" /><Relationship Type="http://schemas.openxmlformats.org/officeDocument/2006/relationships/image" Target="/media/imagea.png" Id="R87A4C7D1C6833342B12BC9053E0D6410" /><Relationship Type="http://schemas.openxmlformats.org/officeDocument/2006/relationships/image" Target="/media/imageb.png" Id="R7EB4121105B12C4384C66F2D6948E2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